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BE09" w14:textId="581DD42E" w:rsidR="0001745C" w:rsidRDefault="00177964">
      <w:pPr>
        <w:pStyle w:val="Title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0070F1" wp14:editId="657517C5">
                <wp:simplePos x="0" y="0"/>
                <wp:positionH relativeFrom="page">
                  <wp:posOffset>190500</wp:posOffset>
                </wp:positionH>
                <wp:positionV relativeFrom="paragraph">
                  <wp:posOffset>-635</wp:posOffset>
                </wp:positionV>
                <wp:extent cx="1790700" cy="2247900"/>
                <wp:effectExtent l="0" t="0" r="0" b="0"/>
                <wp:wrapNone/>
                <wp:docPr id="2" name="Group 3" descr="Levy County Vote in Honor of a Vet Official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247900"/>
                          <a:chOff x="300" y="-1"/>
                          <a:chExt cx="2820" cy="3540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59"/>
                            <a:ext cx="2441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0" y="59"/>
                            <a:ext cx="2700" cy="342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25D9B" id="Group 3" o:spid="_x0000_s1026" alt="Levy County Vote in Honor of a Vet Official Seal" style="position:absolute;margin-left:15pt;margin-top:-.05pt;width:141pt;height:177pt;z-index:251659264;mso-position-horizontal-relative:page" coordorigin="300,-1" coordsize="2820,3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22;top:59;width:2441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">
                  <v:imagedata r:id="rId6" o:title=""/>
                </v:shape>
                <v:rect id="Rectangle 4" o:spid="_x0000_s1028" style="position:absolute;left:360;top:59;width:270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" filled="f" strokecolor="blue" strokeweight="6pt"/>
                <w10:wrap anchorx="page"/>
              </v:group>
            </w:pict>
          </mc:Fallback>
        </mc:AlternateContent>
      </w:r>
      <w:r>
        <w:rPr>
          <w:color w:val="0000FF"/>
        </w:rPr>
        <w:t>VETERAN BIOGRAPHY FORM</w:t>
      </w:r>
    </w:p>
    <w:p w14:paraId="69BA2600" w14:textId="77777777" w:rsidR="0001745C" w:rsidRDefault="0001745C">
      <w:pPr>
        <w:pStyle w:val="BodyText"/>
        <w:spacing w:before="2"/>
        <w:rPr>
          <w:b/>
          <w:sz w:val="35"/>
        </w:rPr>
      </w:pPr>
    </w:p>
    <w:p w14:paraId="2550B9D3" w14:textId="77777777" w:rsidR="0001745C" w:rsidRDefault="00177964">
      <w:pPr>
        <w:spacing w:before="1"/>
        <w:ind w:left="2889" w:right="120"/>
        <w:jc w:val="both"/>
        <w:rPr>
          <w:sz w:val="32"/>
        </w:rPr>
      </w:pPr>
      <w:r>
        <w:rPr>
          <w:color w:val="0000FF"/>
          <w:sz w:val="32"/>
        </w:rPr>
        <w:t xml:space="preserve">Include as much or as little information as you wish. Use the back of the form or attach additional information, if needed. This information is used to identify the </w:t>
      </w:r>
      <w:r>
        <w:rPr>
          <w:color w:val="0000FF"/>
          <w:spacing w:val="-3"/>
          <w:sz w:val="32"/>
        </w:rPr>
        <w:t xml:space="preserve">veteran’s </w:t>
      </w:r>
      <w:r>
        <w:rPr>
          <w:color w:val="0000FF"/>
          <w:sz w:val="32"/>
        </w:rPr>
        <w:t xml:space="preserve">photo for the Honor </w:t>
      </w:r>
      <w:r>
        <w:rPr>
          <w:color w:val="0000FF"/>
          <w:spacing w:val="-6"/>
          <w:sz w:val="32"/>
        </w:rPr>
        <w:t xml:space="preserve">Wall. </w:t>
      </w:r>
      <w:r>
        <w:rPr>
          <w:color w:val="0000FF"/>
          <w:spacing w:val="-11"/>
          <w:sz w:val="32"/>
        </w:rPr>
        <w:t xml:space="preserve">You </w:t>
      </w:r>
      <w:r>
        <w:rPr>
          <w:color w:val="0000FF"/>
          <w:sz w:val="32"/>
        </w:rPr>
        <w:t>may attach a copy (not an original) if any item you</w:t>
      </w:r>
      <w:r>
        <w:rPr>
          <w:color w:val="0000FF"/>
          <w:sz w:val="32"/>
        </w:rPr>
        <w:t xml:space="preserve"> would like to include with the biography form. Any confidential information included in the biography will be</w:t>
      </w:r>
      <w:r>
        <w:rPr>
          <w:color w:val="0000FF"/>
          <w:spacing w:val="-10"/>
          <w:sz w:val="32"/>
        </w:rPr>
        <w:t xml:space="preserve"> </w:t>
      </w:r>
      <w:r>
        <w:rPr>
          <w:color w:val="0000FF"/>
          <w:sz w:val="32"/>
        </w:rPr>
        <w:t>published.</w:t>
      </w:r>
    </w:p>
    <w:p w14:paraId="24F595BE" w14:textId="77777777" w:rsidR="0001745C" w:rsidRDefault="0001745C">
      <w:pPr>
        <w:pStyle w:val="BodyText"/>
        <w:spacing w:before="6"/>
        <w:rPr>
          <w:sz w:val="32"/>
        </w:rPr>
      </w:pPr>
    </w:p>
    <w:p w14:paraId="7C7E5570" w14:textId="77777777" w:rsidR="0001745C" w:rsidRDefault="00177964">
      <w:pPr>
        <w:pStyle w:val="Heading1"/>
        <w:ind w:left="2888"/>
        <w:rPr>
          <w:u w:val="none"/>
        </w:rPr>
      </w:pPr>
      <w:r>
        <w:rPr>
          <w:b w:val="0"/>
          <w:color w:val="0000FF"/>
          <w:spacing w:val="-60"/>
          <w:u w:val="none"/>
        </w:rPr>
        <w:t xml:space="preserve"> </w:t>
      </w:r>
      <w:r>
        <w:rPr>
          <w:color w:val="0000FF"/>
          <w:u w:val="thick" w:color="0000FF"/>
        </w:rPr>
        <w:t>VETERAN INFORMATION:</w:t>
      </w:r>
    </w:p>
    <w:p w14:paraId="15A0AB77" w14:textId="77777777" w:rsidR="0001745C" w:rsidRDefault="0001745C">
      <w:pPr>
        <w:pStyle w:val="BodyText"/>
        <w:spacing w:before="9"/>
        <w:rPr>
          <w:b/>
          <w:sz w:val="15"/>
        </w:rPr>
      </w:pPr>
    </w:p>
    <w:p w14:paraId="4FDEBEC9" w14:textId="77777777" w:rsidR="0001745C" w:rsidRDefault="00177964">
      <w:pPr>
        <w:pStyle w:val="BodyText"/>
        <w:tabs>
          <w:tab w:val="left" w:pos="11500"/>
        </w:tabs>
        <w:ind w:left="157"/>
      </w:pPr>
      <w:r>
        <w:rPr>
          <w:color w:val="0000FF"/>
        </w:rPr>
        <w:t>VETERAN’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2F49F498" w14:textId="77777777" w:rsidR="0001745C" w:rsidRDefault="0001745C">
      <w:pPr>
        <w:pStyle w:val="BodyText"/>
        <w:spacing w:before="3"/>
        <w:rPr>
          <w:sz w:val="16"/>
        </w:rPr>
      </w:pPr>
    </w:p>
    <w:p w14:paraId="43394150" w14:textId="77777777" w:rsidR="0001745C" w:rsidRDefault="00177964">
      <w:pPr>
        <w:pStyle w:val="BodyText"/>
        <w:tabs>
          <w:tab w:val="left" w:pos="11466"/>
        </w:tabs>
        <w:ind w:left="157"/>
      </w:pPr>
      <w:r>
        <w:rPr>
          <w:color w:val="0000FF"/>
        </w:rPr>
        <w:t>BRANCH OF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SERVICE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068B6897" w14:textId="77777777" w:rsidR="0001745C" w:rsidRDefault="0001745C">
      <w:pPr>
        <w:pStyle w:val="BodyText"/>
        <w:spacing w:before="2"/>
        <w:rPr>
          <w:sz w:val="16"/>
        </w:rPr>
      </w:pPr>
    </w:p>
    <w:p w14:paraId="2D382A1F" w14:textId="77777777" w:rsidR="0001745C" w:rsidRDefault="00177964">
      <w:pPr>
        <w:pStyle w:val="BodyText"/>
        <w:tabs>
          <w:tab w:val="left" w:pos="4812"/>
          <w:tab w:val="left" w:pos="9449"/>
          <w:tab w:val="left" w:pos="11578"/>
        </w:tabs>
        <w:spacing w:line="480" w:lineRule="auto"/>
        <w:ind w:left="157" w:right="99"/>
      </w:pPr>
      <w:r>
        <w:rPr>
          <w:color w:val="0000FF"/>
        </w:rPr>
        <w:t>YEA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RVIC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GAN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  <w:r>
        <w:rPr>
          <w:color w:val="0000FF"/>
        </w:rPr>
        <w:t>YEA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RVI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NDED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  <w:r>
        <w:rPr>
          <w:color w:val="0000FF"/>
        </w:rPr>
        <w:t>(If active -”Present”) WARS OR CONFLICTS VETERAN SERVED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IN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  <w:r>
        <w:rPr>
          <w:color w:val="0000FF"/>
          <w:u w:val="single" w:color="0000FE"/>
        </w:rPr>
        <w:tab/>
      </w:r>
    </w:p>
    <w:p w14:paraId="5EB4A2C1" w14:textId="77777777" w:rsidR="0001745C" w:rsidRDefault="00177964">
      <w:pPr>
        <w:pStyle w:val="Heading1"/>
        <w:spacing w:before="5"/>
        <w:rPr>
          <w:u w:val="none"/>
        </w:rPr>
      </w:pPr>
      <w:r>
        <w:rPr>
          <w:b w:val="0"/>
          <w:color w:val="0000FF"/>
          <w:spacing w:val="-60"/>
          <w:u w:val="none"/>
        </w:rPr>
        <w:t xml:space="preserve"> </w:t>
      </w:r>
      <w:r>
        <w:rPr>
          <w:color w:val="0000FF"/>
          <w:u w:val="thick" w:color="0000FF"/>
        </w:rPr>
        <w:t>CONTACT INFORMATION:</w:t>
      </w:r>
    </w:p>
    <w:p w14:paraId="52D4A87E" w14:textId="77777777" w:rsidR="0001745C" w:rsidRDefault="0001745C">
      <w:pPr>
        <w:pStyle w:val="BodyText"/>
        <w:spacing w:before="8"/>
        <w:rPr>
          <w:b/>
          <w:sz w:val="15"/>
        </w:rPr>
      </w:pPr>
    </w:p>
    <w:p w14:paraId="4350D692" w14:textId="77777777" w:rsidR="0001745C" w:rsidRDefault="00177964">
      <w:pPr>
        <w:pStyle w:val="BodyText"/>
        <w:tabs>
          <w:tab w:val="left" w:pos="6938"/>
          <w:tab w:val="left" w:pos="11545"/>
        </w:tabs>
        <w:ind w:left="157"/>
      </w:pPr>
      <w:r>
        <w:rPr>
          <w:color w:val="0000FF"/>
        </w:rPr>
        <w:t>SUBMITTER’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  <w:r>
        <w:rPr>
          <w:color w:val="0000FF"/>
        </w:rPr>
        <w:t>RELATIONSHIP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0F446EFE" w14:textId="77777777" w:rsidR="0001745C" w:rsidRDefault="0001745C">
      <w:pPr>
        <w:pStyle w:val="BodyText"/>
        <w:spacing w:before="3"/>
        <w:rPr>
          <w:sz w:val="16"/>
        </w:rPr>
      </w:pPr>
    </w:p>
    <w:p w14:paraId="4F62B27B" w14:textId="77777777" w:rsidR="0001745C" w:rsidRDefault="00177964">
      <w:pPr>
        <w:pStyle w:val="BodyText"/>
        <w:tabs>
          <w:tab w:val="left" w:pos="11576"/>
        </w:tabs>
        <w:ind w:left="157"/>
      </w:pPr>
      <w:r>
        <w:rPr>
          <w:color w:val="0000FF"/>
        </w:rPr>
        <w:t>ADDRESS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1865F8F8" w14:textId="77777777" w:rsidR="0001745C" w:rsidRDefault="0001745C">
      <w:pPr>
        <w:pStyle w:val="BodyText"/>
        <w:spacing w:before="7"/>
        <w:rPr>
          <w:sz w:val="16"/>
        </w:rPr>
      </w:pPr>
    </w:p>
    <w:p w14:paraId="1B0D053B" w14:textId="77777777" w:rsidR="0001745C" w:rsidRDefault="00177964">
      <w:pPr>
        <w:pStyle w:val="Heading1"/>
        <w:spacing w:before="90"/>
        <w:rPr>
          <w:u w:val="none"/>
        </w:rPr>
      </w:pPr>
      <w:r>
        <w:rPr>
          <w:b w:val="0"/>
          <w:color w:val="0000FF"/>
          <w:spacing w:val="-60"/>
          <w:u w:val="none"/>
        </w:rPr>
        <w:t xml:space="preserve"> </w:t>
      </w:r>
      <w:r>
        <w:rPr>
          <w:color w:val="0000FF"/>
          <w:u w:val="thick" w:color="0000FF"/>
        </w:rPr>
        <w:t>OPTIONAL INFORMATION:</w:t>
      </w:r>
    </w:p>
    <w:p w14:paraId="5D8E78AE" w14:textId="77777777" w:rsidR="0001745C" w:rsidRDefault="0001745C">
      <w:pPr>
        <w:pStyle w:val="BodyText"/>
        <w:spacing w:before="8"/>
        <w:rPr>
          <w:b/>
          <w:sz w:val="15"/>
        </w:rPr>
      </w:pPr>
    </w:p>
    <w:p w14:paraId="3DB899A8" w14:textId="77777777" w:rsidR="0001745C" w:rsidRDefault="00177964">
      <w:pPr>
        <w:pStyle w:val="BodyText"/>
        <w:tabs>
          <w:tab w:val="left" w:pos="11518"/>
        </w:tabs>
        <w:ind w:left="157"/>
      </w:pPr>
      <w:r>
        <w:rPr>
          <w:color w:val="0000FF"/>
        </w:rPr>
        <w:t>FOREIGN COUNTRIES STATIONED OR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SERVED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6DEB91D4" w14:textId="77777777" w:rsidR="0001745C" w:rsidRDefault="0001745C">
      <w:pPr>
        <w:pStyle w:val="BodyText"/>
        <w:spacing w:before="3"/>
        <w:rPr>
          <w:sz w:val="16"/>
        </w:rPr>
      </w:pPr>
    </w:p>
    <w:p w14:paraId="01465D04" w14:textId="77777777" w:rsidR="0001745C" w:rsidRDefault="00177964">
      <w:pPr>
        <w:pStyle w:val="BodyText"/>
        <w:tabs>
          <w:tab w:val="left" w:pos="11480"/>
        </w:tabs>
        <w:ind w:left="157"/>
      </w:pPr>
      <w:r>
        <w:rPr>
          <w:color w:val="0000FF"/>
        </w:rPr>
        <w:t>MEDALS/HONORS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RECEIVED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036B249E" w14:textId="77777777" w:rsidR="0001745C" w:rsidRDefault="0001745C">
      <w:pPr>
        <w:pStyle w:val="BodyText"/>
        <w:spacing w:before="2"/>
        <w:rPr>
          <w:sz w:val="16"/>
        </w:rPr>
      </w:pPr>
    </w:p>
    <w:p w14:paraId="406883C9" w14:textId="77777777" w:rsidR="0001745C" w:rsidRDefault="00177964">
      <w:pPr>
        <w:pStyle w:val="BodyText"/>
        <w:tabs>
          <w:tab w:val="left" w:pos="11498"/>
        </w:tabs>
        <w:ind w:left="157"/>
      </w:pPr>
      <w:r>
        <w:rPr>
          <w:color w:val="0000FF"/>
        </w:rPr>
        <w:t>ADDIONAL INFORMATION ( KIA, MIA, POW, DECEASED,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>ECT)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049498D0" w14:textId="77777777" w:rsidR="0001745C" w:rsidRDefault="0001745C">
      <w:pPr>
        <w:pStyle w:val="BodyText"/>
        <w:spacing w:before="2"/>
        <w:rPr>
          <w:sz w:val="16"/>
        </w:rPr>
      </w:pPr>
    </w:p>
    <w:p w14:paraId="53B70F2B" w14:textId="77777777" w:rsidR="0001745C" w:rsidRDefault="00177964">
      <w:pPr>
        <w:pStyle w:val="BodyText"/>
        <w:tabs>
          <w:tab w:val="left" w:pos="4639"/>
          <w:tab w:val="left" w:pos="11500"/>
        </w:tabs>
        <w:ind w:left="157"/>
      </w:pPr>
      <w:r>
        <w:rPr>
          <w:color w:val="0000FF"/>
        </w:rPr>
        <w:t>SPECIALTIES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  <w:r>
        <w:rPr>
          <w:color w:val="0000FF"/>
        </w:rPr>
        <w:t>HIGHLIGHTS: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30CDD9E3" w14:textId="77777777" w:rsidR="0001745C" w:rsidRDefault="0001745C">
      <w:pPr>
        <w:pStyle w:val="BodyText"/>
        <w:spacing w:before="2"/>
        <w:rPr>
          <w:sz w:val="16"/>
        </w:rPr>
      </w:pPr>
    </w:p>
    <w:p w14:paraId="642C9734" w14:textId="3DA71BD5" w:rsidR="0001745C" w:rsidRDefault="00177964">
      <w:pPr>
        <w:pStyle w:val="BodyText"/>
        <w:ind w:left="105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F9A6A5" wp14:editId="6D53A9D4">
                <wp:simplePos x="0" y="0"/>
                <wp:positionH relativeFrom="page">
                  <wp:posOffset>228600</wp:posOffset>
                </wp:positionH>
                <wp:positionV relativeFrom="paragraph">
                  <wp:posOffset>306070</wp:posOffset>
                </wp:positionV>
                <wp:extent cx="7258050" cy="9144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ABA4B" w14:textId="77777777" w:rsidR="0001745C" w:rsidRDefault="00177964">
                            <w:pPr>
                              <w:spacing w:before="56" w:line="274" w:lineRule="exact"/>
                              <w:ind w:left="3640" w:right="38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PHOTO &amp; BIOGRAPHY RELEASE</w:t>
                            </w:r>
                          </w:p>
                          <w:p w14:paraId="2849AB7C" w14:textId="77777777" w:rsidR="0001745C" w:rsidRDefault="00177964">
                            <w:pPr>
                              <w:pStyle w:val="BodyText"/>
                              <w:tabs>
                                <w:tab w:val="left" w:pos="6998"/>
                                <w:tab w:val="left" w:pos="9489"/>
                                <w:tab w:val="left" w:pos="10360"/>
                                <w:tab w:val="left" w:pos="11186"/>
                              </w:tabs>
                              <w:spacing w:before="0" w:line="480" w:lineRule="auto"/>
                              <w:ind w:left="57" w:right="211"/>
                            </w:pPr>
                            <w:r>
                              <w:rPr>
                                <w:color w:val="0000FF"/>
                              </w:rPr>
                              <w:t>MAY WE USE THE PHOTO AND  BIOGRAPHIC INFORMATION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 PUBLICATIONS?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YES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NO SIGNATURE: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 xml:space="preserve">DATE: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9A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24.1pt;width:571.5pt;height:1in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" filled="f" strokecolor="blue" strokeweight="1.5pt">
                <v:textbox inset="0,0,0,0">
                  <w:txbxContent>
                    <w:p w14:paraId="3D7ABA4B" w14:textId="77777777" w:rsidR="0001745C" w:rsidRDefault="00177964">
                      <w:pPr>
                        <w:spacing w:before="56" w:line="274" w:lineRule="exact"/>
                        <w:ind w:left="3640" w:right="387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</w:rPr>
                        <w:t>PHOTO &amp; BIOGRAPHY RELEASE</w:t>
                      </w:r>
                    </w:p>
                    <w:p w14:paraId="2849AB7C" w14:textId="77777777" w:rsidR="0001745C" w:rsidRDefault="00177964">
                      <w:pPr>
                        <w:pStyle w:val="BodyText"/>
                        <w:tabs>
                          <w:tab w:val="left" w:pos="6998"/>
                          <w:tab w:val="left" w:pos="9489"/>
                          <w:tab w:val="left" w:pos="10360"/>
                          <w:tab w:val="left" w:pos="11186"/>
                        </w:tabs>
                        <w:spacing w:before="0" w:line="480" w:lineRule="auto"/>
                        <w:ind w:left="57" w:right="211"/>
                      </w:pPr>
                      <w:r>
                        <w:rPr>
                          <w:color w:val="0000FF"/>
                        </w:rPr>
                        <w:t>MAY WE USE THE PHOTO AND  BIOGRAPHIC INFORMATION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 PUBLICATIONS?</w:t>
                      </w:r>
                      <w:r>
                        <w:rPr>
                          <w:color w:val="0000FF"/>
                          <w:u w:val="single" w:color="0000FE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</w:rPr>
                        <w:t>YES</w:t>
                      </w:r>
                      <w:r>
                        <w:rPr>
                          <w:color w:val="0000FF"/>
                          <w:u w:val="single" w:color="0000FE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</w:rPr>
                        <w:t>NO SIGNATURE:</w:t>
                      </w:r>
                      <w:r>
                        <w:rPr>
                          <w:color w:val="0000FF"/>
                          <w:u w:val="single" w:color="0000FE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</w:rPr>
                        <w:t xml:space="preserve">DATE: </w:t>
                      </w:r>
                      <w:r>
                        <w:rPr>
                          <w:color w:val="0000FF"/>
                          <w:u w:val="single" w:color="0000FE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0000FF"/>
        </w:rPr>
        <w:t>USE THE BACK OF THIS FORM ADD ANY ADDITIONAL INFORMATION</w:t>
      </w:r>
    </w:p>
    <w:p w14:paraId="1DB19982" w14:textId="77777777" w:rsidR="0001745C" w:rsidRDefault="0001745C">
      <w:pPr>
        <w:pStyle w:val="BodyText"/>
        <w:spacing w:before="6"/>
        <w:rPr>
          <w:sz w:val="21"/>
        </w:rPr>
      </w:pPr>
    </w:p>
    <w:p w14:paraId="415ACE1E" w14:textId="77777777" w:rsidR="0001745C" w:rsidRDefault="00177964">
      <w:pPr>
        <w:ind w:left="5109" w:right="3538" w:hanging="1594"/>
        <w:rPr>
          <w:b/>
          <w:sz w:val="20"/>
        </w:rPr>
      </w:pPr>
      <w:r>
        <w:rPr>
          <w:b/>
          <w:color w:val="0000FF"/>
          <w:sz w:val="20"/>
        </w:rPr>
        <w:t>PLEASE RETURN THIS COMPLETED FORM TO: TAMMY JONES</w:t>
      </w:r>
    </w:p>
    <w:p w14:paraId="53A23016" w14:textId="77777777" w:rsidR="0001745C" w:rsidRDefault="00177964">
      <w:pPr>
        <w:ind w:left="4509" w:right="3538" w:hanging="848"/>
        <w:rPr>
          <w:b/>
          <w:sz w:val="20"/>
        </w:rPr>
      </w:pPr>
      <w:r>
        <w:rPr>
          <w:b/>
          <w:color w:val="0000FF"/>
          <w:sz w:val="20"/>
        </w:rPr>
        <w:t>LEVY COUNTY SUPERVISOR OF ELECTIONS 421 SOUTH COURT STREET BRONSON, FLORIDA 32621</w:t>
      </w:r>
    </w:p>
    <w:p w14:paraId="101B9802" w14:textId="77777777" w:rsidR="0001745C" w:rsidRDefault="00177964">
      <w:pPr>
        <w:spacing w:line="229" w:lineRule="exact"/>
        <w:ind w:left="4260"/>
        <w:rPr>
          <w:b/>
          <w:sz w:val="20"/>
        </w:rPr>
      </w:pPr>
      <w:r>
        <w:rPr>
          <w:b/>
          <w:color w:val="0000FF"/>
          <w:sz w:val="20"/>
        </w:rPr>
        <w:t>PH: 352-486-5163 FAX: 352-486-5146</w:t>
      </w:r>
    </w:p>
    <w:p w14:paraId="0DA33A4E" w14:textId="77777777" w:rsidR="0001745C" w:rsidRDefault="00177964">
      <w:pPr>
        <w:ind w:left="4711" w:right="4380" w:hanging="250"/>
        <w:rPr>
          <w:b/>
          <w:sz w:val="20"/>
        </w:rPr>
      </w:pPr>
      <w:r>
        <w:rPr>
          <w:b/>
          <w:color w:val="0000FF"/>
          <w:sz w:val="20"/>
        </w:rPr>
        <w:t xml:space="preserve">EMAIL: </w:t>
      </w:r>
      <w:hyperlink r:id="rId7">
        <w:r>
          <w:rPr>
            <w:b/>
            <w:color w:val="0000FF"/>
            <w:sz w:val="20"/>
          </w:rPr>
          <w:t>elections@votelevy.com</w:t>
        </w:r>
      </w:hyperlink>
      <w:r>
        <w:rPr>
          <w:b/>
          <w:color w:val="0000FF"/>
          <w:sz w:val="20"/>
        </w:rPr>
        <w:t xml:space="preserve"> WEB: </w:t>
      </w:r>
      <w:hyperlink r:id="rId8">
        <w:r>
          <w:rPr>
            <w:b/>
            <w:color w:val="0000FF"/>
            <w:sz w:val="20"/>
          </w:rPr>
          <w:t>www.votelev</w:t>
        </w:r>
        <w:r>
          <w:rPr>
            <w:b/>
            <w:color w:val="0000FF"/>
            <w:sz w:val="20"/>
          </w:rPr>
          <w:t>y.com</w:t>
        </w:r>
      </w:hyperlink>
    </w:p>
    <w:sectPr w:rsidR="0001745C">
      <w:type w:val="continuous"/>
      <w:pgSz w:w="12240" w:h="15840"/>
      <w:pgMar w:top="48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5C"/>
    <w:rsid w:val="0001745C"/>
    <w:rsid w:val="001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1F78"/>
  <w15:docId w15:val="{1BB432D2-B651-404C-8988-DEAEBAE4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57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8"/>
      <w:ind w:left="354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elevy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ctions@votele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2C92-9A41-4A2B-9860-D1D060A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</dc:creator>
  <cp:lastModifiedBy>Jordan</cp:lastModifiedBy>
  <cp:revision>2</cp:revision>
  <dcterms:created xsi:type="dcterms:W3CDTF">2019-07-26T17:59:00Z</dcterms:created>
  <dcterms:modified xsi:type="dcterms:W3CDTF">2019-07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9-07-26T00:00:00Z</vt:filetime>
  </property>
</Properties>
</file>